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57D56" w14:textId="3DBAD17D" w:rsidR="00360A32" w:rsidRPr="004E7FD3" w:rsidRDefault="004E7FD3" w:rsidP="004E7FD3">
      <w:pPr>
        <w:jc w:val="center"/>
        <w:rPr>
          <w:b/>
          <w:sz w:val="28"/>
        </w:rPr>
      </w:pPr>
      <w:r w:rsidRPr="004E7FD3">
        <w:rPr>
          <w:b/>
          <w:sz w:val="28"/>
        </w:rPr>
        <w:t>ECE45</w:t>
      </w:r>
      <w:r w:rsidR="008A6F15">
        <w:rPr>
          <w:b/>
          <w:sz w:val="28"/>
        </w:rPr>
        <w:t>8</w:t>
      </w:r>
      <w:r w:rsidRPr="004E7FD3">
        <w:rPr>
          <w:b/>
          <w:sz w:val="28"/>
        </w:rPr>
        <w:t xml:space="preserve"> Capstone Design</w:t>
      </w:r>
    </w:p>
    <w:p w14:paraId="60F63836" w14:textId="7B2729BB" w:rsidR="004E7FD3" w:rsidRPr="00E85769" w:rsidRDefault="00EF767F" w:rsidP="004E7FD3">
      <w:pPr>
        <w:jc w:val="center"/>
        <w:rPr>
          <w:b/>
          <w:sz w:val="32"/>
        </w:rPr>
      </w:pPr>
      <w:r>
        <w:rPr>
          <w:b/>
          <w:sz w:val="32"/>
        </w:rPr>
        <w:t>Test REPORT</w:t>
      </w:r>
      <w:r w:rsidR="00322700" w:rsidRPr="00E85769">
        <w:rPr>
          <w:b/>
          <w:sz w:val="32"/>
        </w:rPr>
        <w:t xml:space="preserve"> </w:t>
      </w:r>
      <w:r w:rsidR="004E7FD3" w:rsidRPr="00E85769">
        <w:rPr>
          <w:b/>
          <w:sz w:val="32"/>
        </w:rPr>
        <w:t>Grading Sheet</w:t>
      </w:r>
    </w:p>
    <w:p w14:paraId="60D76614" w14:textId="77777777" w:rsidR="004E7FD3" w:rsidRPr="004E7FD3" w:rsidRDefault="004E7FD3">
      <w:pPr>
        <w:rPr>
          <w:b/>
        </w:rPr>
      </w:pPr>
    </w:p>
    <w:p w14:paraId="4AF7A04F" w14:textId="1E13701A" w:rsidR="00974173" w:rsidRDefault="004E7FD3" w:rsidP="00974173">
      <w:pPr>
        <w:ind w:left="-180" w:right="-360"/>
        <w:rPr>
          <w:rFonts w:ascii="Arial" w:hAnsi="Arial"/>
        </w:rPr>
      </w:pPr>
      <w:r w:rsidRPr="004E7FD3">
        <w:rPr>
          <w:b/>
        </w:rPr>
        <w:t>Team Name</w:t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="00471164" w:rsidRPr="00035524">
        <w:rPr>
          <w:b/>
          <w:sz w:val="28"/>
          <w:szCs w:val="28"/>
          <w:u w:val="single"/>
        </w:rPr>
        <w:t>ECE</w:t>
      </w:r>
      <w:r w:rsidR="00471164">
        <w:rPr>
          <w:b/>
          <w:u w:val="single"/>
        </w:rPr>
        <w:t xml:space="preserve"> </w:t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</w:rPr>
        <w:t>Grader</w:t>
      </w:r>
      <w:r w:rsidRPr="004E7FD3">
        <w:rPr>
          <w:b/>
          <w:u w:val="single"/>
        </w:rPr>
        <w:tab/>
      </w:r>
      <w:r w:rsidR="00035524">
        <w:rPr>
          <w:b/>
          <w:u w:val="single"/>
        </w:rPr>
        <w:tab/>
      </w:r>
      <w:r w:rsidR="00035524">
        <w:rPr>
          <w:b/>
          <w:u w:val="single"/>
        </w:rPr>
        <w:tab/>
      </w:r>
      <w:r w:rsidRPr="004E7FD3">
        <w:rPr>
          <w:b/>
          <w:u w:val="single"/>
        </w:rPr>
        <w:tab/>
      </w:r>
      <w:r w:rsidRPr="004E7FD3">
        <w:rPr>
          <w:b/>
          <w:u w:val="single"/>
        </w:rPr>
        <w:tab/>
      </w:r>
    </w:p>
    <w:p w14:paraId="29D1BACD" w14:textId="77777777" w:rsidR="00974173" w:rsidRDefault="00974173" w:rsidP="00974173">
      <w:pPr>
        <w:ind w:left="-180" w:right="-360"/>
        <w:rPr>
          <w:rFonts w:ascii="Arial" w:hAnsi="Arial"/>
        </w:rPr>
      </w:pPr>
    </w:p>
    <w:p w14:paraId="30F52131" w14:textId="77777777" w:rsidR="008A6F15" w:rsidRDefault="008A6F15" w:rsidP="004E7FD3">
      <w:pPr>
        <w:ind w:right="-360"/>
        <w:rPr>
          <w:rFonts w:ascii="Arial" w:hAnsi="Arial"/>
        </w:rPr>
      </w:pPr>
    </w:p>
    <w:p w14:paraId="3221A6B5" w14:textId="3443885D" w:rsidR="00DF3651" w:rsidRPr="00553092" w:rsidRDefault="00DF3651" w:rsidP="00DF3651">
      <w:pPr>
        <w:ind w:left="-180" w:right="-360"/>
        <w:rPr>
          <w:rFonts w:ascii="Arial" w:hAnsi="Arial"/>
          <w:b/>
        </w:rPr>
      </w:pPr>
      <w:r w:rsidRPr="00553092">
        <w:rPr>
          <w:rFonts w:ascii="Arial" w:hAnsi="Arial"/>
          <w:b/>
        </w:rPr>
        <w:t>Are all required sections of the report present: System overview</w:t>
      </w:r>
      <w:r w:rsidR="00035524">
        <w:rPr>
          <w:rFonts w:ascii="Arial" w:hAnsi="Arial"/>
          <w:b/>
        </w:rPr>
        <w:t xml:space="preserve"> / Con-Ops</w:t>
      </w:r>
      <w:r w:rsidRPr="00553092">
        <w:rPr>
          <w:rFonts w:ascii="Arial" w:hAnsi="Arial"/>
          <w:b/>
        </w:rPr>
        <w:t>, latest engineering requirements, VCRM, test case summary matrix, and updated plan and schedule.</w:t>
      </w:r>
    </w:p>
    <w:p w14:paraId="50052FC4" w14:textId="77777777" w:rsidR="00DF3651" w:rsidRDefault="00DF3651" w:rsidP="00DF3651">
      <w:pPr>
        <w:ind w:left="-180" w:right="-360"/>
        <w:rPr>
          <w:rFonts w:ascii="Arial" w:hAnsi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7"/>
        <w:gridCol w:w="5163"/>
      </w:tblGrid>
      <w:tr w:rsidR="00DF3651" w14:paraId="0FB2C12B" w14:textId="77777777" w:rsidTr="00553092">
        <w:tc>
          <w:tcPr>
            <w:tcW w:w="5688" w:type="dxa"/>
          </w:tcPr>
          <w:p w14:paraId="72064D03" w14:textId="77777777" w:rsidR="00DF3651" w:rsidRPr="00641CF5" w:rsidRDefault="00DF3651" w:rsidP="00553092">
            <w:pPr>
              <w:ind w:right="-360"/>
              <w:jc w:val="center"/>
              <w:rPr>
                <w:rFonts w:ascii="Arial" w:hAnsi="Arial"/>
              </w:rPr>
            </w:pPr>
            <w:r w:rsidRPr="00641CF5">
              <w:rPr>
                <w:rFonts w:ascii="Arial" w:hAnsi="Arial"/>
              </w:rPr>
              <w:t>All Required Elements Present and Acceptable</w:t>
            </w:r>
          </w:p>
        </w:tc>
        <w:tc>
          <w:tcPr>
            <w:tcW w:w="5220" w:type="dxa"/>
          </w:tcPr>
          <w:p w14:paraId="76C571FC" w14:textId="77777777" w:rsidR="00DF3651" w:rsidRDefault="00DF3651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ll Elements Not Present</w:t>
            </w:r>
          </w:p>
        </w:tc>
      </w:tr>
      <w:tr w:rsidR="00DF3651" w14:paraId="26468F11" w14:textId="77777777" w:rsidTr="00035524">
        <w:tc>
          <w:tcPr>
            <w:tcW w:w="5688" w:type="dxa"/>
            <w:shd w:val="clear" w:color="auto" w:fill="auto"/>
          </w:tcPr>
          <w:p w14:paraId="57A94265" w14:textId="172189D1" w:rsidR="00DF3651" w:rsidRDefault="0055309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5220" w:type="dxa"/>
          </w:tcPr>
          <w:p w14:paraId="13650A3D" w14:textId="77777777" w:rsidR="00DF3651" w:rsidRDefault="00DF3651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7BEB4EE5" w14:textId="77777777" w:rsidR="00DF3651" w:rsidRDefault="00DF3651" w:rsidP="00DF3651">
      <w:pPr>
        <w:ind w:left="-180" w:right="-360"/>
        <w:rPr>
          <w:rFonts w:ascii="Arial" w:hAnsi="Arial"/>
        </w:rPr>
      </w:pPr>
    </w:p>
    <w:p w14:paraId="392F8DDA" w14:textId="77777777" w:rsidR="00DF3651" w:rsidRDefault="00DF3651" w:rsidP="00DF3651">
      <w:pPr>
        <w:ind w:left="-180" w:right="-360"/>
        <w:rPr>
          <w:rFonts w:ascii="Arial" w:hAnsi="Arial"/>
        </w:rPr>
      </w:pPr>
    </w:p>
    <w:p w14:paraId="7061AD2C" w14:textId="7B5DF9E3" w:rsidR="00DF3651" w:rsidRDefault="00DF3651" w:rsidP="00DF3651">
      <w:pPr>
        <w:ind w:left="-180" w:right="-360"/>
        <w:rPr>
          <w:rFonts w:ascii="Arial" w:hAnsi="Arial"/>
        </w:rPr>
      </w:pPr>
    </w:p>
    <w:p w14:paraId="5F486164" w14:textId="77777777" w:rsidR="00035524" w:rsidRDefault="00035524" w:rsidP="00DF3651">
      <w:pPr>
        <w:ind w:left="-180" w:right="-360"/>
        <w:rPr>
          <w:rFonts w:ascii="Arial" w:hAnsi="Arial"/>
        </w:rPr>
      </w:pPr>
    </w:p>
    <w:p w14:paraId="6E3D6E0A" w14:textId="77777777" w:rsidR="00DF3651" w:rsidRPr="00553092" w:rsidRDefault="00DF3651" w:rsidP="00DF3651">
      <w:pPr>
        <w:ind w:left="-180" w:right="-360"/>
        <w:rPr>
          <w:rFonts w:ascii="Arial" w:hAnsi="Arial"/>
          <w:b/>
        </w:rPr>
      </w:pPr>
    </w:p>
    <w:p w14:paraId="58165A72" w14:textId="77777777" w:rsidR="00553092" w:rsidRDefault="00DF3651" w:rsidP="00DF3651">
      <w:pPr>
        <w:ind w:right="-360"/>
        <w:rPr>
          <w:rFonts w:ascii="Arial" w:hAnsi="Arial"/>
          <w:b/>
        </w:rPr>
      </w:pPr>
      <w:r w:rsidRPr="00553092">
        <w:rPr>
          <w:rFonts w:ascii="Arial" w:hAnsi="Arial"/>
          <w:b/>
        </w:rPr>
        <w:t xml:space="preserve">The plan and schedule </w:t>
      </w:r>
      <w:proofErr w:type="gramStart"/>
      <w:r w:rsidRPr="00553092">
        <w:rPr>
          <w:rFonts w:ascii="Arial" w:hAnsi="Arial"/>
          <w:b/>
        </w:rPr>
        <w:t>has</w:t>
      </w:r>
      <w:proofErr w:type="gramEnd"/>
      <w:r w:rsidRPr="00553092">
        <w:rPr>
          <w:rFonts w:ascii="Arial" w:hAnsi="Arial"/>
          <w:b/>
        </w:rPr>
        <w:t xml:space="preserve"> been updated and </w:t>
      </w:r>
      <w:r w:rsidR="00553092">
        <w:rPr>
          <w:rFonts w:ascii="Arial" w:hAnsi="Arial"/>
          <w:b/>
        </w:rPr>
        <w:t xml:space="preserve">it </w:t>
      </w:r>
      <w:r w:rsidRPr="00553092">
        <w:rPr>
          <w:rFonts w:ascii="Arial" w:hAnsi="Arial"/>
          <w:b/>
        </w:rPr>
        <w:t xml:space="preserve">shows that adequate progress is being </w:t>
      </w:r>
    </w:p>
    <w:p w14:paraId="45B3559E" w14:textId="6C98B82E" w:rsidR="00DF3651" w:rsidRPr="00553092" w:rsidRDefault="00DF3651" w:rsidP="00DF3651">
      <w:pPr>
        <w:ind w:right="-360"/>
        <w:rPr>
          <w:rFonts w:ascii="Arial" w:hAnsi="Arial"/>
          <w:b/>
        </w:rPr>
      </w:pPr>
      <w:r w:rsidRPr="00553092">
        <w:rPr>
          <w:rFonts w:ascii="Arial" w:hAnsi="Arial"/>
          <w:b/>
        </w:rPr>
        <w:t>made</w:t>
      </w:r>
      <w:r w:rsidR="00553092">
        <w:rPr>
          <w:rFonts w:ascii="Arial" w:hAnsi="Arial"/>
          <w:b/>
        </w:rPr>
        <w:t xml:space="preserve"> for the project to be completed by the end of th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7"/>
        <w:gridCol w:w="5163"/>
      </w:tblGrid>
      <w:tr w:rsidR="00DF3651" w14:paraId="72376B7A" w14:textId="77777777" w:rsidTr="00553092">
        <w:tc>
          <w:tcPr>
            <w:tcW w:w="5688" w:type="dxa"/>
          </w:tcPr>
          <w:p w14:paraId="0BE85C1A" w14:textId="39DEA4B6" w:rsidR="00DF3651" w:rsidRPr="00641CF5" w:rsidRDefault="00553092" w:rsidP="00553092">
            <w:pPr>
              <w:ind w:right="-3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edule Updated; Progress Satisfactory</w:t>
            </w:r>
          </w:p>
        </w:tc>
        <w:tc>
          <w:tcPr>
            <w:tcW w:w="5220" w:type="dxa"/>
          </w:tcPr>
          <w:p w14:paraId="6C2212C8" w14:textId="7B5246DB" w:rsidR="00DF3651" w:rsidRPr="00641CF5" w:rsidRDefault="00553092" w:rsidP="00553092">
            <w:pPr>
              <w:ind w:right="-360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chedule Not Updated;</w:t>
            </w:r>
            <w:r w:rsidR="00DF3651" w:rsidRPr="00641CF5">
              <w:rPr>
                <w:rFonts w:ascii="Arial" w:hAnsi="Arial"/>
                <w:sz w:val="22"/>
                <w:szCs w:val="22"/>
              </w:rPr>
              <w:t xml:space="preserve"> </w:t>
            </w:r>
            <w:r>
              <w:rPr>
                <w:rFonts w:ascii="Arial" w:hAnsi="Arial"/>
                <w:sz w:val="22"/>
                <w:szCs w:val="22"/>
              </w:rPr>
              <w:t>Concern About Progress</w:t>
            </w:r>
          </w:p>
        </w:tc>
      </w:tr>
      <w:tr w:rsidR="00DF3651" w14:paraId="041A3466" w14:textId="77777777" w:rsidTr="00035524">
        <w:tc>
          <w:tcPr>
            <w:tcW w:w="5688" w:type="dxa"/>
          </w:tcPr>
          <w:p w14:paraId="53232C04" w14:textId="383815B5" w:rsidR="00DF3651" w:rsidRDefault="0055309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5220" w:type="dxa"/>
            <w:shd w:val="clear" w:color="auto" w:fill="auto"/>
          </w:tcPr>
          <w:p w14:paraId="075C89AC" w14:textId="77777777" w:rsidR="00DF3651" w:rsidRDefault="00DF3651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7C58E745" w14:textId="77777777" w:rsidR="00DF3651" w:rsidRDefault="00DF3651" w:rsidP="00DF3651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79AD4770" w14:textId="77777777" w:rsidR="00DF3651" w:rsidRDefault="00DF3651" w:rsidP="004E7FD3">
      <w:pPr>
        <w:ind w:right="-360"/>
        <w:rPr>
          <w:rFonts w:ascii="Arial" w:hAnsi="Arial"/>
          <w:b/>
        </w:rPr>
      </w:pPr>
    </w:p>
    <w:p w14:paraId="4C401094" w14:textId="6AC0465F" w:rsidR="00DF3651" w:rsidRDefault="00DF3651" w:rsidP="004E7FD3">
      <w:pPr>
        <w:ind w:right="-360"/>
        <w:rPr>
          <w:rFonts w:ascii="Arial" w:hAnsi="Arial"/>
          <w:b/>
        </w:rPr>
      </w:pPr>
    </w:p>
    <w:p w14:paraId="6D589BCD" w14:textId="77777777" w:rsidR="00035524" w:rsidRDefault="00035524" w:rsidP="004E7FD3">
      <w:pPr>
        <w:ind w:right="-360"/>
        <w:rPr>
          <w:rFonts w:ascii="Arial" w:hAnsi="Arial"/>
          <w:b/>
        </w:rPr>
      </w:pPr>
    </w:p>
    <w:p w14:paraId="50C8ECCF" w14:textId="77777777" w:rsidR="00DF3651" w:rsidRDefault="00DF3651" w:rsidP="004E7FD3">
      <w:pPr>
        <w:ind w:right="-360"/>
        <w:rPr>
          <w:rFonts w:ascii="Arial" w:hAnsi="Arial"/>
          <w:b/>
        </w:rPr>
      </w:pPr>
    </w:p>
    <w:p w14:paraId="4731A262" w14:textId="77777777" w:rsidR="00DF3651" w:rsidRDefault="00DF3651" w:rsidP="00553092">
      <w:pPr>
        <w:ind w:right="-360"/>
        <w:jc w:val="center"/>
        <w:rPr>
          <w:rFonts w:ascii="Arial" w:hAnsi="Arial"/>
          <w:b/>
        </w:rPr>
      </w:pPr>
    </w:p>
    <w:p w14:paraId="682FD2DD" w14:textId="1B18AA09" w:rsidR="00553092" w:rsidRDefault="0056422B" w:rsidP="00035524">
      <w:pPr>
        <w:ind w:right="-360"/>
        <w:rPr>
          <w:rFonts w:ascii="Arial" w:hAnsi="Arial"/>
          <w:b/>
        </w:rPr>
      </w:pPr>
      <w:r w:rsidRPr="0056422B">
        <w:rPr>
          <w:rFonts w:ascii="Arial" w:hAnsi="Arial"/>
          <w:b/>
        </w:rPr>
        <w:t xml:space="preserve">Have </w:t>
      </w:r>
      <w:r w:rsidR="00553092">
        <w:rPr>
          <w:rFonts w:ascii="Arial" w:hAnsi="Arial"/>
          <w:b/>
        </w:rPr>
        <w:t>Enough</w:t>
      </w:r>
      <w:r w:rsidR="00DF3651">
        <w:rPr>
          <w:rFonts w:ascii="Arial" w:hAnsi="Arial"/>
          <w:b/>
        </w:rPr>
        <w:t xml:space="preserve"> </w:t>
      </w:r>
      <w:r w:rsidRPr="0056422B">
        <w:rPr>
          <w:rFonts w:ascii="Arial" w:hAnsi="Arial"/>
          <w:b/>
        </w:rPr>
        <w:t xml:space="preserve">Test Cases Been Run and Results Documented </w:t>
      </w:r>
      <w:r w:rsidR="00DF3651">
        <w:rPr>
          <w:rFonts w:ascii="Arial" w:hAnsi="Arial"/>
          <w:b/>
        </w:rPr>
        <w:t>at an Adequate Level of Detail</w:t>
      </w:r>
    </w:p>
    <w:p w14:paraId="32BBA588" w14:textId="19D1034E" w:rsidR="00553092" w:rsidRDefault="00553092" w:rsidP="00035524">
      <w:pPr>
        <w:ind w:right="-360"/>
        <w:rPr>
          <w:rFonts w:ascii="Arial" w:hAnsi="Arial"/>
          <w:b/>
        </w:rPr>
      </w:pPr>
      <w:r>
        <w:rPr>
          <w:rFonts w:ascii="Arial" w:hAnsi="Arial"/>
          <w:b/>
        </w:rPr>
        <w:t>to Provide Confidence That the Project Will be Completed by the End of th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5"/>
        <w:gridCol w:w="2177"/>
        <w:gridCol w:w="2177"/>
        <w:gridCol w:w="2174"/>
        <w:gridCol w:w="2077"/>
      </w:tblGrid>
      <w:tr w:rsidR="00DF3651" w14:paraId="62CDC4D1" w14:textId="77777777" w:rsidTr="00553092">
        <w:tc>
          <w:tcPr>
            <w:tcW w:w="2203" w:type="dxa"/>
          </w:tcPr>
          <w:p w14:paraId="0B320F85" w14:textId="77777777" w:rsidR="00DF3651" w:rsidRDefault="00DF3651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Excellent</w:t>
            </w:r>
          </w:p>
        </w:tc>
        <w:tc>
          <w:tcPr>
            <w:tcW w:w="2203" w:type="dxa"/>
          </w:tcPr>
          <w:p w14:paraId="1A8A17B8" w14:textId="77777777" w:rsidR="00DF3651" w:rsidRDefault="00DF3651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ery Good</w:t>
            </w:r>
          </w:p>
        </w:tc>
        <w:tc>
          <w:tcPr>
            <w:tcW w:w="2203" w:type="dxa"/>
          </w:tcPr>
          <w:p w14:paraId="3EBC9C60" w14:textId="77777777" w:rsidR="00DF3651" w:rsidRDefault="00DF3651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Good</w:t>
            </w:r>
          </w:p>
        </w:tc>
        <w:tc>
          <w:tcPr>
            <w:tcW w:w="2203" w:type="dxa"/>
          </w:tcPr>
          <w:p w14:paraId="64C7E0FF" w14:textId="77777777" w:rsidR="00DF3651" w:rsidRDefault="00DF3651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air</w:t>
            </w:r>
          </w:p>
        </w:tc>
        <w:tc>
          <w:tcPr>
            <w:tcW w:w="2096" w:type="dxa"/>
          </w:tcPr>
          <w:p w14:paraId="630F7379" w14:textId="77777777" w:rsidR="00DF3651" w:rsidRDefault="00DF3651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nimal</w:t>
            </w:r>
          </w:p>
        </w:tc>
      </w:tr>
      <w:tr w:rsidR="00DF3651" w14:paraId="3F62D214" w14:textId="77777777" w:rsidTr="00035524">
        <w:tc>
          <w:tcPr>
            <w:tcW w:w="2203" w:type="dxa"/>
          </w:tcPr>
          <w:p w14:paraId="0B047A4B" w14:textId="7719B90D" w:rsidR="00DF3651" w:rsidRDefault="0055309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2203" w:type="dxa"/>
          </w:tcPr>
          <w:p w14:paraId="45D44618" w14:textId="2C5AA2FD" w:rsidR="00DF3651" w:rsidRDefault="0055309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203" w:type="dxa"/>
            <w:shd w:val="clear" w:color="auto" w:fill="auto"/>
          </w:tcPr>
          <w:p w14:paraId="7B91DF0E" w14:textId="1D9ADF98" w:rsidR="00DF3651" w:rsidRDefault="0055309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203" w:type="dxa"/>
          </w:tcPr>
          <w:p w14:paraId="26272236" w14:textId="30ADCF7C" w:rsidR="00DF3651" w:rsidRDefault="0055309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096" w:type="dxa"/>
          </w:tcPr>
          <w:p w14:paraId="46582A7D" w14:textId="77777777" w:rsidR="00DF3651" w:rsidRDefault="00DF3651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713B8560" w14:textId="77777777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1378B607" w14:textId="77777777" w:rsidR="004E7FD3" w:rsidRDefault="004E7FD3" w:rsidP="004E7FD3">
      <w:pPr>
        <w:ind w:right="-360"/>
        <w:rPr>
          <w:rFonts w:ascii="Arial" w:hAnsi="Arial"/>
        </w:rPr>
      </w:pPr>
    </w:p>
    <w:p w14:paraId="2F73E8F9" w14:textId="76CD10C4" w:rsidR="00E50AC1" w:rsidRDefault="00E50AC1" w:rsidP="004E7FD3">
      <w:pPr>
        <w:ind w:right="-360"/>
        <w:rPr>
          <w:rFonts w:ascii="Arial" w:hAnsi="Arial"/>
          <w:b/>
        </w:rPr>
      </w:pPr>
    </w:p>
    <w:p w14:paraId="34092E6F" w14:textId="77777777" w:rsidR="00035524" w:rsidRDefault="00035524" w:rsidP="004E7FD3">
      <w:pPr>
        <w:ind w:right="-360"/>
        <w:rPr>
          <w:rFonts w:ascii="Arial" w:hAnsi="Arial"/>
        </w:rPr>
      </w:pPr>
    </w:p>
    <w:p w14:paraId="6FE9D712" w14:textId="77777777" w:rsidR="008A6F15" w:rsidRDefault="008A6F15" w:rsidP="004E7FD3">
      <w:pPr>
        <w:ind w:right="-360"/>
        <w:rPr>
          <w:rFonts w:ascii="Arial" w:hAnsi="Arial"/>
        </w:rPr>
      </w:pPr>
      <w:bookmarkStart w:id="0" w:name="_GoBack"/>
      <w:bookmarkEnd w:id="0"/>
    </w:p>
    <w:p w14:paraId="78ECC0B3" w14:textId="77777777" w:rsidR="008A6F15" w:rsidRDefault="008A6F15" w:rsidP="004E7FD3">
      <w:pPr>
        <w:ind w:right="-360"/>
        <w:rPr>
          <w:rFonts w:ascii="Arial" w:hAnsi="Arial"/>
        </w:rPr>
      </w:pPr>
    </w:p>
    <w:p w14:paraId="06823258" w14:textId="77777777" w:rsidR="008A6F15" w:rsidRPr="0056422B" w:rsidRDefault="008A6F15" w:rsidP="004E7FD3">
      <w:pPr>
        <w:ind w:right="-360"/>
        <w:rPr>
          <w:rFonts w:ascii="Arial" w:hAnsi="Arial"/>
          <w:b/>
        </w:rPr>
      </w:pPr>
    </w:p>
    <w:p w14:paraId="2EA2559B" w14:textId="09B2732C" w:rsidR="004E7FD3" w:rsidRPr="0056422B" w:rsidRDefault="00AE35D2" w:rsidP="004E7FD3">
      <w:pPr>
        <w:ind w:right="-360"/>
        <w:rPr>
          <w:rFonts w:ascii="Arial" w:hAnsi="Arial"/>
          <w:b/>
        </w:rPr>
      </w:pPr>
      <w:r>
        <w:rPr>
          <w:rFonts w:ascii="Arial" w:hAnsi="Arial"/>
          <w:b/>
        </w:rPr>
        <w:t>Do</w:t>
      </w:r>
      <w:r w:rsidR="00DF3651">
        <w:rPr>
          <w:rFonts w:ascii="Arial" w:hAnsi="Arial"/>
          <w:b/>
        </w:rPr>
        <w:t xml:space="preserve"> the Test Cases</w:t>
      </w:r>
      <w:r w:rsidR="0056422B" w:rsidRPr="0056422B">
        <w:rPr>
          <w:rFonts w:ascii="Arial" w:hAnsi="Arial"/>
          <w:b/>
        </w:rPr>
        <w:t xml:space="preserve"> </w:t>
      </w:r>
      <w:r w:rsidR="00553092">
        <w:rPr>
          <w:rFonts w:ascii="Arial" w:hAnsi="Arial"/>
          <w:b/>
        </w:rPr>
        <w:t xml:space="preserve">Completed to Date </w:t>
      </w:r>
      <w:r>
        <w:rPr>
          <w:rFonts w:ascii="Arial" w:hAnsi="Arial"/>
          <w:b/>
        </w:rPr>
        <w:t>Provide Confidence</w:t>
      </w:r>
      <w:r w:rsidR="0056422B" w:rsidRPr="0056422B">
        <w:rPr>
          <w:rFonts w:ascii="Arial" w:hAnsi="Arial"/>
          <w:b/>
        </w:rPr>
        <w:t xml:space="preserve"> </w:t>
      </w:r>
      <w:r w:rsidR="00DF3651">
        <w:rPr>
          <w:rFonts w:ascii="Arial" w:hAnsi="Arial"/>
          <w:b/>
        </w:rPr>
        <w:t xml:space="preserve">That </w:t>
      </w:r>
      <w:r w:rsidR="00553092">
        <w:rPr>
          <w:rFonts w:ascii="Arial" w:hAnsi="Arial"/>
          <w:b/>
        </w:rPr>
        <w:t xml:space="preserve">the Project </w:t>
      </w:r>
      <w:r>
        <w:rPr>
          <w:rFonts w:ascii="Arial" w:hAnsi="Arial"/>
          <w:b/>
        </w:rPr>
        <w:t xml:space="preserve">Can </w:t>
      </w:r>
      <w:r w:rsidR="00553092">
        <w:rPr>
          <w:rFonts w:ascii="Arial" w:hAnsi="Arial"/>
          <w:b/>
        </w:rPr>
        <w:t>Meet the Majority of the Requirements by the End of the Seme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2759"/>
        <w:gridCol w:w="2582"/>
        <w:gridCol w:w="2848"/>
      </w:tblGrid>
      <w:tr w:rsidR="00AE35D2" w14:paraId="30B636C5" w14:textId="77777777" w:rsidTr="00AE35D2">
        <w:tc>
          <w:tcPr>
            <w:tcW w:w="2628" w:type="dxa"/>
          </w:tcPr>
          <w:p w14:paraId="300CF6B5" w14:textId="6D565EEA" w:rsidR="00AE35D2" w:rsidRDefault="00AE35D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et All </w:t>
            </w:r>
            <w:proofErr w:type="spellStart"/>
            <w:r>
              <w:rPr>
                <w:rFonts w:ascii="Arial" w:hAnsi="Arial"/>
              </w:rPr>
              <w:t>Rqmts</w:t>
            </w:r>
            <w:proofErr w:type="spellEnd"/>
          </w:p>
        </w:tc>
        <w:tc>
          <w:tcPr>
            <w:tcW w:w="2790" w:type="dxa"/>
          </w:tcPr>
          <w:p w14:paraId="3C1CC2E5" w14:textId="223EE42D" w:rsidR="00AE35D2" w:rsidRDefault="00AE35D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et Most </w:t>
            </w:r>
            <w:proofErr w:type="spellStart"/>
            <w:r>
              <w:rPr>
                <w:rFonts w:ascii="Arial" w:hAnsi="Arial"/>
              </w:rPr>
              <w:t>Rqmts</w:t>
            </w:r>
            <w:proofErr w:type="spellEnd"/>
          </w:p>
        </w:tc>
        <w:tc>
          <w:tcPr>
            <w:tcW w:w="2610" w:type="dxa"/>
          </w:tcPr>
          <w:p w14:paraId="366D900D" w14:textId="07F4A7D8" w:rsidR="00AE35D2" w:rsidRDefault="00AE35D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eet Some </w:t>
            </w:r>
            <w:proofErr w:type="spellStart"/>
            <w:r>
              <w:rPr>
                <w:rFonts w:ascii="Arial" w:hAnsi="Arial"/>
              </w:rPr>
              <w:t>Rqmts</w:t>
            </w:r>
            <w:proofErr w:type="spellEnd"/>
          </w:p>
        </w:tc>
        <w:tc>
          <w:tcPr>
            <w:tcW w:w="2880" w:type="dxa"/>
          </w:tcPr>
          <w:p w14:paraId="243C19CB" w14:textId="57B7D8DE" w:rsidR="00AE35D2" w:rsidRDefault="00AE35D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Does not meet </w:t>
            </w:r>
            <w:proofErr w:type="spellStart"/>
            <w:r>
              <w:rPr>
                <w:rFonts w:ascii="Arial" w:hAnsi="Arial"/>
              </w:rPr>
              <w:t>Rqmts</w:t>
            </w:r>
            <w:proofErr w:type="spellEnd"/>
          </w:p>
        </w:tc>
      </w:tr>
      <w:tr w:rsidR="00AE35D2" w14:paraId="5E6AF710" w14:textId="77777777" w:rsidTr="00035524">
        <w:tc>
          <w:tcPr>
            <w:tcW w:w="2628" w:type="dxa"/>
          </w:tcPr>
          <w:p w14:paraId="595FFBFB" w14:textId="19A5B73A" w:rsidR="00AE35D2" w:rsidRDefault="00AE35D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2790" w:type="dxa"/>
            <w:shd w:val="clear" w:color="auto" w:fill="auto"/>
          </w:tcPr>
          <w:p w14:paraId="49A66F9B" w14:textId="2275755A" w:rsidR="00AE35D2" w:rsidRDefault="00AE35D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2610" w:type="dxa"/>
          </w:tcPr>
          <w:p w14:paraId="11147AC8" w14:textId="4DFF7DFA" w:rsidR="00AE35D2" w:rsidRDefault="00AE35D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2880" w:type="dxa"/>
          </w:tcPr>
          <w:p w14:paraId="59B70C98" w14:textId="15296ED1" w:rsidR="00AE35D2" w:rsidRDefault="00AE35D2" w:rsidP="00553092">
            <w:pPr>
              <w:ind w:right="-36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 w14:paraId="4492E857" w14:textId="77777777" w:rsidR="004E7FD3" w:rsidRDefault="004E7FD3" w:rsidP="004E7FD3">
      <w:pPr>
        <w:ind w:right="-360"/>
        <w:rPr>
          <w:rFonts w:ascii="Arial" w:hAnsi="Arial"/>
        </w:rPr>
      </w:pPr>
      <w:r>
        <w:rPr>
          <w:rFonts w:ascii="Arial" w:hAnsi="Arial"/>
        </w:rPr>
        <w:t>Comments on Strengths or Shortcomings</w:t>
      </w:r>
    </w:p>
    <w:p w14:paraId="52E81ABC" w14:textId="77777777" w:rsidR="004E7FD3" w:rsidRDefault="004E7FD3" w:rsidP="004E7FD3">
      <w:pPr>
        <w:ind w:right="-360"/>
        <w:rPr>
          <w:rFonts w:ascii="Arial" w:hAnsi="Arial"/>
        </w:rPr>
      </w:pPr>
    </w:p>
    <w:p w14:paraId="53C526CF" w14:textId="77777777" w:rsidR="008A6F15" w:rsidRDefault="008A6F15" w:rsidP="004E7FD3">
      <w:pPr>
        <w:ind w:right="-360"/>
        <w:rPr>
          <w:rFonts w:ascii="Arial" w:hAnsi="Arial"/>
        </w:rPr>
      </w:pPr>
    </w:p>
    <w:p w14:paraId="45CC6DD8" w14:textId="4B670136" w:rsidR="00BF1FA5" w:rsidRPr="00BF1FA5" w:rsidRDefault="00BF1FA5" w:rsidP="00BF1FA5">
      <w:pPr>
        <w:ind w:right="-360"/>
        <w:jc w:val="center"/>
        <w:rPr>
          <w:rFonts w:ascii="Arial" w:hAnsi="Arial"/>
          <w:sz w:val="20"/>
        </w:rPr>
      </w:pPr>
    </w:p>
    <w:sectPr w:rsidR="00BF1FA5" w:rsidRPr="00BF1FA5" w:rsidSect="004E7FD3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822EC" w14:textId="77777777" w:rsidR="00553092" w:rsidRDefault="00553092" w:rsidP="004E7FD3">
      <w:r>
        <w:separator/>
      </w:r>
    </w:p>
  </w:endnote>
  <w:endnote w:type="continuationSeparator" w:id="0">
    <w:p w14:paraId="737A2592" w14:textId="77777777" w:rsidR="00553092" w:rsidRDefault="00553092" w:rsidP="004E7F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1811" w14:textId="77777777" w:rsidR="00553092" w:rsidRDefault="00035524">
    <w:pPr>
      <w:pStyle w:val="Footer"/>
    </w:pPr>
    <w:sdt>
      <w:sdtPr>
        <w:id w:val="969400743"/>
        <w:placeholder>
          <w:docPart w:val="7A4A1E454DCB4E4492F5388C9C9B6445"/>
        </w:placeholder>
        <w:temporary/>
        <w:showingPlcHdr/>
      </w:sdtPr>
      <w:sdtEndPr/>
      <w:sdtContent>
        <w:r w:rsidR="00553092">
          <w:t>[Type text]</w:t>
        </w:r>
      </w:sdtContent>
    </w:sdt>
    <w:r w:rsidR="00553092">
      <w:ptab w:relativeTo="margin" w:alignment="center" w:leader="none"/>
    </w:r>
    <w:sdt>
      <w:sdtPr>
        <w:id w:val="969400748"/>
        <w:placeholder>
          <w:docPart w:val="42F7CAE976D4B8439509C6609FCC86BA"/>
        </w:placeholder>
        <w:temporary/>
        <w:showingPlcHdr/>
      </w:sdtPr>
      <w:sdtEndPr/>
      <w:sdtContent>
        <w:r w:rsidR="00553092">
          <w:t>[Type text]</w:t>
        </w:r>
      </w:sdtContent>
    </w:sdt>
    <w:r w:rsidR="00553092">
      <w:ptab w:relativeTo="margin" w:alignment="right" w:leader="none"/>
    </w:r>
    <w:sdt>
      <w:sdtPr>
        <w:id w:val="969400753"/>
        <w:placeholder>
          <w:docPart w:val="39718047254AD94EBFC347B7CBA1D699"/>
        </w:placeholder>
        <w:temporary/>
        <w:showingPlcHdr/>
      </w:sdtPr>
      <w:sdtEndPr/>
      <w:sdtContent>
        <w:r w:rsidR="00553092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3F2ED0" w14:textId="455E18AF" w:rsidR="00553092" w:rsidRDefault="00553092">
    <w:pPr>
      <w:pStyle w:val="Footer"/>
    </w:pPr>
    <w:r>
      <w:t>Spring 20</w:t>
    </w:r>
    <w:r w:rsidR="00035524">
      <w:t>20</w:t>
    </w:r>
    <w:r>
      <w:tab/>
      <w:t xml:space="preserve">                                    ECE 458</w:t>
    </w:r>
    <w:r>
      <w:ptab w:relativeTo="margin" w:alignment="right" w:leader="none"/>
    </w:r>
    <w:r w:rsidR="00035524">
      <w:t>PJ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E38B80" w14:textId="77777777" w:rsidR="00553092" w:rsidRDefault="00553092" w:rsidP="004E7FD3">
      <w:r>
        <w:separator/>
      </w:r>
    </w:p>
  </w:footnote>
  <w:footnote w:type="continuationSeparator" w:id="0">
    <w:p w14:paraId="7CC95F8D" w14:textId="77777777" w:rsidR="00553092" w:rsidRDefault="00553092" w:rsidP="004E7F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325210"/>
    <w:multiLevelType w:val="hybridMultilevel"/>
    <w:tmpl w:val="EE48F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FD3"/>
    <w:rsid w:val="00035524"/>
    <w:rsid w:val="00040406"/>
    <w:rsid w:val="000F2C06"/>
    <w:rsid w:val="00187D97"/>
    <w:rsid w:val="00322700"/>
    <w:rsid w:val="00360A32"/>
    <w:rsid w:val="00471164"/>
    <w:rsid w:val="004815E2"/>
    <w:rsid w:val="004834A9"/>
    <w:rsid w:val="004E7FD3"/>
    <w:rsid w:val="00553092"/>
    <w:rsid w:val="0056422B"/>
    <w:rsid w:val="006D0C3A"/>
    <w:rsid w:val="007323E1"/>
    <w:rsid w:val="00747CB3"/>
    <w:rsid w:val="007B7863"/>
    <w:rsid w:val="007F1D21"/>
    <w:rsid w:val="008A6F15"/>
    <w:rsid w:val="008D3D2B"/>
    <w:rsid w:val="00974173"/>
    <w:rsid w:val="0099687B"/>
    <w:rsid w:val="00AE35D2"/>
    <w:rsid w:val="00B36C6B"/>
    <w:rsid w:val="00BF1FA5"/>
    <w:rsid w:val="00DF3651"/>
    <w:rsid w:val="00E50AC1"/>
    <w:rsid w:val="00E85769"/>
    <w:rsid w:val="00EF56F0"/>
    <w:rsid w:val="00EF767F"/>
    <w:rsid w:val="00FA066B"/>
    <w:rsid w:val="00FE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1E047C"/>
  <w14:defaultImageDpi w14:val="300"/>
  <w15:docId w15:val="{5E413639-B6D7-4EEC-BA5D-00B6794A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7FD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7FD3"/>
  </w:style>
  <w:style w:type="paragraph" w:styleId="Footer">
    <w:name w:val="footer"/>
    <w:basedOn w:val="Normal"/>
    <w:link w:val="FooterChar"/>
    <w:uiPriority w:val="99"/>
    <w:unhideWhenUsed/>
    <w:rsid w:val="004E7FD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7FD3"/>
  </w:style>
  <w:style w:type="table" w:styleId="TableGrid">
    <w:name w:val="Table Grid"/>
    <w:basedOn w:val="TableNormal"/>
    <w:uiPriority w:val="59"/>
    <w:rsid w:val="004E7F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4A1E454DCB4E4492F5388C9C9B64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7255B-33DA-6C44-A808-8563879E77E2}"/>
      </w:docPartPr>
      <w:docPartBody>
        <w:p w:rsidR="00624082" w:rsidRDefault="005D3007" w:rsidP="005D3007">
          <w:pPr>
            <w:pStyle w:val="7A4A1E454DCB4E4492F5388C9C9B6445"/>
          </w:pPr>
          <w:r>
            <w:t>[Type text]</w:t>
          </w:r>
        </w:p>
      </w:docPartBody>
    </w:docPart>
    <w:docPart>
      <w:docPartPr>
        <w:name w:val="42F7CAE976D4B8439509C6609FCC8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C24BB3-15EB-8345-9629-63C344250290}"/>
      </w:docPartPr>
      <w:docPartBody>
        <w:p w:rsidR="00624082" w:rsidRDefault="005D3007" w:rsidP="005D3007">
          <w:pPr>
            <w:pStyle w:val="42F7CAE976D4B8439509C6609FCC86BA"/>
          </w:pPr>
          <w:r>
            <w:t>[Type text]</w:t>
          </w:r>
        </w:p>
      </w:docPartBody>
    </w:docPart>
    <w:docPart>
      <w:docPartPr>
        <w:name w:val="39718047254AD94EBFC347B7CBA1D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A8465-BA84-2F44-9DF5-06FE82D52DC5}"/>
      </w:docPartPr>
      <w:docPartBody>
        <w:p w:rsidR="00624082" w:rsidRDefault="005D3007" w:rsidP="005D3007">
          <w:pPr>
            <w:pStyle w:val="39718047254AD94EBFC347B7CBA1D69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3007"/>
    <w:rsid w:val="004E6D4C"/>
    <w:rsid w:val="005D3007"/>
    <w:rsid w:val="00624082"/>
    <w:rsid w:val="0074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A4A1E454DCB4E4492F5388C9C9B6445">
    <w:name w:val="7A4A1E454DCB4E4492F5388C9C9B6445"/>
    <w:rsid w:val="005D3007"/>
  </w:style>
  <w:style w:type="paragraph" w:customStyle="1" w:styleId="42F7CAE976D4B8439509C6609FCC86BA">
    <w:name w:val="42F7CAE976D4B8439509C6609FCC86BA"/>
    <w:rsid w:val="005D3007"/>
  </w:style>
  <w:style w:type="paragraph" w:customStyle="1" w:styleId="39718047254AD94EBFC347B7CBA1D699">
    <w:name w:val="39718047254AD94EBFC347B7CBA1D699"/>
    <w:rsid w:val="005D3007"/>
  </w:style>
  <w:style w:type="paragraph" w:customStyle="1" w:styleId="340269E16302FF47AEDDB3F379C83272">
    <w:name w:val="340269E16302FF47AEDDB3F379C83272"/>
    <w:rsid w:val="005D3007"/>
  </w:style>
  <w:style w:type="paragraph" w:customStyle="1" w:styleId="B17483954795174E9C61348BEDF53B7F">
    <w:name w:val="B17483954795174E9C61348BEDF53B7F"/>
    <w:rsid w:val="005D3007"/>
  </w:style>
  <w:style w:type="paragraph" w:customStyle="1" w:styleId="540DF85679EE1A4384CC48778F77CD32">
    <w:name w:val="540DF85679EE1A4384CC48778F77CD32"/>
    <w:rsid w:val="005D300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002B9-2D38-4ED8-B692-3B11A3AD5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 McCollough</dc:creator>
  <cp:keywords/>
  <dc:description/>
  <cp:lastModifiedBy>Paul J Fortier</cp:lastModifiedBy>
  <cp:revision>3</cp:revision>
  <dcterms:created xsi:type="dcterms:W3CDTF">2020-01-23T13:24:00Z</dcterms:created>
  <dcterms:modified xsi:type="dcterms:W3CDTF">2020-01-23T13:26:00Z</dcterms:modified>
</cp:coreProperties>
</file>